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14B9" w14:textId="77777777" w:rsidR="000374FE" w:rsidRPr="00045589" w:rsidRDefault="000374FE" w:rsidP="000374FE">
      <w:pPr>
        <w:jc w:val="right"/>
        <w:rPr>
          <w:rFonts w:ascii="BIZ UD明朝 Medium" w:eastAsia="BIZ UD明朝 Medium" w:hAnsi="BIZ UD明朝 Medium"/>
          <w:sz w:val="24"/>
          <w:szCs w:val="24"/>
        </w:rPr>
      </w:pPr>
      <w:r w:rsidRPr="00045589">
        <w:rPr>
          <w:rFonts w:ascii="BIZ UD明朝 Medium" w:eastAsia="BIZ UD明朝 Medium" w:hAnsi="BIZ UD明朝 Medium" w:hint="eastAsia"/>
          <w:sz w:val="24"/>
          <w:szCs w:val="24"/>
        </w:rPr>
        <w:t>年　　月　　日</w:t>
      </w:r>
    </w:p>
    <w:p w14:paraId="53A9F970" w14:textId="77777777" w:rsidR="000374FE" w:rsidRPr="00045589" w:rsidRDefault="000374FE" w:rsidP="000374FE">
      <w:pPr>
        <w:rPr>
          <w:rFonts w:ascii="BIZ UD明朝 Medium" w:eastAsia="BIZ UD明朝 Medium" w:hAnsi="BIZ UD明朝 Medium"/>
          <w:sz w:val="24"/>
          <w:szCs w:val="24"/>
        </w:rPr>
      </w:pPr>
    </w:p>
    <w:p w14:paraId="3AD31DD2" w14:textId="4271B75F" w:rsidR="000374FE" w:rsidRPr="00045589" w:rsidRDefault="000374FE" w:rsidP="000374FE">
      <w:pPr>
        <w:rPr>
          <w:rFonts w:ascii="BIZ UD明朝 Medium" w:eastAsia="BIZ UD明朝 Medium" w:hAnsi="BIZ UD明朝 Medium"/>
          <w:sz w:val="24"/>
          <w:szCs w:val="24"/>
        </w:rPr>
      </w:pPr>
      <w:r w:rsidRPr="00045589">
        <w:rPr>
          <w:rFonts w:ascii="BIZ UD明朝 Medium" w:eastAsia="BIZ UD明朝 Medium" w:hAnsi="BIZ UD明朝 Medium" w:hint="eastAsia"/>
          <w:sz w:val="24"/>
          <w:szCs w:val="24"/>
        </w:rPr>
        <w:t xml:space="preserve">　</w:t>
      </w:r>
      <w:r w:rsidR="00E51AAA" w:rsidRPr="001C1D51">
        <w:rPr>
          <w:rFonts w:ascii="BIZ UD明朝 Medium" w:eastAsia="BIZ UD明朝 Medium" w:hAnsi="BIZ UD明朝 Medium" w:hint="eastAsia"/>
          <w:sz w:val="24"/>
          <w:szCs w:val="24"/>
        </w:rPr>
        <w:t>統合型ＧＩＳ構築・保守業務委託</w:t>
      </w:r>
    </w:p>
    <w:p w14:paraId="502BDCDA" w14:textId="77777777" w:rsidR="000374FE" w:rsidRPr="00045589" w:rsidRDefault="000374FE" w:rsidP="000374FE">
      <w:pPr>
        <w:ind w:firstLineChars="100" w:firstLine="240"/>
        <w:rPr>
          <w:rFonts w:ascii="BIZ UD明朝 Medium" w:eastAsia="BIZ UD明朝 Medium" w:hAnsi="BIZ UD明朝 Medium"/>
          <w:sz w:val="24"/>
          <w:szCs w:val="24"/>
        </w:rPr>
      </w:pPr>
      <w:r w:rsidRPr="00045589">
        <w:rPr>
          <w:rFonts w:ascii="BIZ UD明朝 Medium" w:eastAsia="BIZ UD明朝 Medium" w:hAnsi="BIZ UD明朝 Medium" w:hint="eastAsia"/>
          <w:sz w:val="24"/>
          <w:szCs w:val="24"/>
        </w:rPr>
        <w:t>選定委員会　宛て</w:t>
      </w:r>
    </w:p>
    <w:p w14:paraId="69B09256" w14:textId="77777777" w:rsidR="000374FE" w:rsidRPr="000374FE" w:rsidRDefault="000374FE"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p>
    <w:p w14:paraId="53011601" w14:textId="6D657E70"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所在地</w:t>
      </w:r>
      <w:r w:rsidRPr="000374FE">
        <w:rPr>
          <w:rFonts w:ascii="BIZ UD明朝 Medium" w:eastAsia="BIZ UD明朝 Medium" w:hAnsi="BIZ UD明朝 Medium" w:cs="ＭＳ明朝" w:hint="eastAsia"/>
          <w:kern w:val="0"/>
          <w:sz w:val="24"/>
          <w:szCs w:val="24"/>
          <w:u w:val="single"/>
          <w14:ligatures w14:val="none"/>
        </w:rPr>
        <w:t xml:space="preserve">　　　　　　　　　　</w:t>
      </w:r>
    </w:p>
    <w:p w14:paraId="6BB6143B"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商号又は名称</w:t>
      </w:r>
      <w:r w:rsidRPr="000374FE">
        <w:rPr>
          <w:rFonts w:ascii="BIZ UD明朝 Medium" w:eastAsia="BIZ UD明朝 Medium" w:hAnsi="BIZ UD明朝 Medium" w:cs="ＭＳ明朝" w:hint="eastAsia"/>
          <w:kern w:val="0"/>
          <w:sz w:val="24"/>
          <w:szCs w:val="24"/>
          <w:u w:val="single"/>
          <w14:ligatures w14:val="none"/>
        </w:rPr>
        <w:t xml:space="preserve">　　　　　　　　　　</w:t>
      </w:r>
    </w:p>
    <w:p w14:paraId="4332FC8A"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代表者名</w:t>
      </w:r>
      <w:r w:rsidRPr="000374FE">
        <w:rPr>
          <w:rFonts w:ascii="BIZ UD明朝 Medium" w:eastAsia="BIZ UD明朝 Medium" w:hAnsi="BIZ UD明朝 Medium" w:cs="ＭＳ明朝" w:hint="eastAsia"/>
          <w:kern w:val="0"/>
          <w:sz w:val="24"/>
          <w:szCs w:val="24"/>
          <w:u w:val="single"/>
          <w14:ligatures w14:val="none"/>
        </w:rPr>
        <w:t xml:space="preserve">　　　　　　　　　　</w:t>
      </w:r>
    </w:p>
    <w:p w14:paraId="160F238F" w14:textId="77777777" w:rsidR="00A66109" w:rsidRPr="000374FE" w:rsidRDefault="00A66109" w:rsidP="00A66109">
      <w:pPr>
        <w:autoSpaceDE w:val="0"/>
        <w:autoSpaceDN w:val="0"/>
        <w:adjustRightInd w:val="0"/>
        <w:ind w:firstLineChars="2600" w:firstLine="6240"/>
        <w:jc w:val="left"/>
        <w:rPr>
          <w:rFonts w:ascii="BIZ UD明朝 Medium" w:eastAsia="BIZ UD明朝 Medium" w:hAnsi="BIZ UD明朝 Medium" w:cs="ＭＳ明朝"/>
          <w:kern w:val="0"/>
          <w:sz w:val="24"/>
          <w:szCs w:val="24"/>
          <w14:ligatures w14:val="none"/>
        </w:rPr>
      </w:pPr>
    </w:p>
    <w:p w14:paraId="5DD3EE3A" w14:textId="77777777" w:rsidR="00A66109" w:rsidRPr="000374FE" w:rsidRDefault="00A66109" w:rsidP="00A66109">
      <w:pPr>
        <w:autoSpaceDE w:val="0"/>
        <w:autoSpaceDN w:val="0"/>
        <w:adjustRightInd w:val="0"/>
        <w:ind w:firstLineChars="2600" w:firstLine="6240"/>
        <w:jc w:val="left"/>
        <w:rPr>
          <w:rFonts w:ascii="BIZ UD明朝 Medium" w:eastAsia="BIZ UD明朝 Medium" w:hAnsi="BIZ UD明朝 Medium" w:cs="ＭＳ明朝"/>
          <w:kern w:val="0"/>
          <w:sz w:val="24"/>
          <w:szCs w:val="24"/>
          <w14:ligatures w14:val="none"/>
        </w:rPr>
      </w:pPr>
    </w:p>
    <w:p w14:paraId="266719A3" w14:textId="77777777" w:rsidR="00A66109" w:rsidRPr="000374FE" w:rsidRDefault="00A66109" w:rsidP="00A66109">
      <w:pPr>
        <w:autoSpaceDE w:val="0"/>
        <w:autoSpaceDN w:val="0"/>
        <w:adjustRightInd w:val="0"/>
        <w:jc w:val="center"/>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プロポーザル参加申込書</w:t>
      </w:r>
    </w:p>
    <w:p w14:paraId="5C4F51A3" w14:textId="77777777" w:rsidR="00A66109" w:rsidRPr="000374FE" w:rsidRDefault="00A66109" w:rsidP="00A66109">
      <w:pPr>
        <w:autoSpaceDE w:val="0"/>
        <w:autoSpaceDN w:val="0"/>
        <w:adjustRightInd w:val="0"/>
        <w:jc w:val="left"/>
        <w:rPr>
          <w:rFonts w:ascii="BIZ UD明朝 Medium" w:eastAsia="BIZ UD明朝 Medium" w:hAnsi="BIZ UD明朝 Medium" w:cs="ＭＳ明朝"/>
          <w:kern w:val="0"/>
          <w:sz w:val="24"/>
          <w:szCs w:val="24"/>
          <w14:ligatures w14:val="none"/>
        </w:rPr>
      </w:pPr>
    </w:p>
    <w:p w14:paraId="69FBC8BB" w14:textId="77777777" w:rsidR="00A66109" w:rsidRPr="000374FE" w:rsidRDefault="00A66109" w:rsidP="00A66109">
      <w:pPr>
        <w:autoSpaceDE w:val="0"/>
        <w:autoSpaceDN w:val="0"/>
        <w:adjustRightInd w:val="0"/>
        <w:ind w:firstLineChars="100" w:firstLine="240"/>
        <w:jc w:val="lef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プロポーザル方式による提案書の募集について、必要書類を添えて、参加の希望を申込みます。</w:t>
      </w:r>
    </w:p>
    <w:p w14:paraId="7B50AB0F" w14:textId="77777777" w:rsidR="00A66109" w:rsidRPr="000374FE" w:rsidRDefault="00A66109" w:rsidP="00A66109">
      <w:pPr>
        <w:autoSpaceDE w:val="0"/>
        <w:autoSpaceDN w:val="0"/>
        <w:adjustRightInd w:val="0"/>
        <w:ind w:firstLineChars="100" w:firstLine="240"/>
        <w:jc w:val="lef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なお、地方自治法施行令第１６７条の４第１項の規定に該当しない者であること及びに本書の記載事項は事実と相違ないことを誓約します。</w:t>
      </w:r>
    </w:p>
    <w:p w14:paraId="60BF6BB0" w14:textId="77777777" w:rsidR="00A66109" w:rsidRPr="000374FE" w:rsidRDefault="00A66109" w:rsidP="00A66109">
      <w:pPr>
        <w:autoSpaceDE w:val="0"/>
        <w:autoSpaceDN w:val="0"/>
        <w:adjustRightInd w:val="0"/>
        <w:jc w:val="center"/>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記</w:t>
      </w:r>
    </w:p>
    <w:p w14:paraId="2A9327EA" w14:textId="77777777" w:rsidR="00A66109" w:rsidRPr="000374FE" w:rsidRDefault="00A66109" w:rsidP="00A66109">
      <w:pPr>
        <w:rPr>
          <w:rFonts w:ascii="BIZ UD明朝 Medium" w:eastAsia="BIZ UD明朝 Medium" w:hAnsi="BIZ UD明朝 Medium" w:cs="Times New Roman"/>
          <w:sz w:val="24"/>
          <w:szCs w:val="32"/>
          <w14:ligatures w14:val="none"/>
        </w:rPr>
      </w:pPr>
      <w:r w:rsidRPr="000374FE">
        <w:rPr>
          <w:rFonts w:ascii="BIZ UD明朝 Medium" w:eastAsia="BIZ UD明朝 Medium" w:hAnsi="BIZ UD明朝 Medium" w:cs="Times New Roman" w:hint="eastAsia"/>
          <w:sz w:val="24"/>
          <w:szCs w:val="32"/>
          <w14:ligatures w14:val="none"/>
        </w:rPr>
        <w:t>１　件名</w:t>
      </w:r>
    </w:p>
    <w:p w14:paraId="6A6F01D7" w14:textId="46899258" w:rsidR="00A66109" w:rsidRPr="000374FE" w:rsidRDefault="00A66109" w:rsidP="00A66109">
      <w:pPr>
        <w:ind w:firstLineChars="200" w:firstLine="480"/>
        <w:rPr>
          <w:rFonts w:ascii="BIZ UD明朝 Medium" w:eastAsia="BIZ UD明朝 Medium" w:hAnsi="BIZ UD明朝 Medium" w:cs="Times New Roman"/>
          <w:sz w:val="24"/>
          <w:szCs w:val="32"/>
          <w14:ligatures w14:val="none"/>
        </w:rPr>
      </w:pPr>
      <w:r w:rsidRPr="001C1D51">
        <w:rPr>
          <w:rFonts w:ascii="BIZ UD明朝 Medium" w:eastAsia="BIZ UD明朝 Medium" w:hAnsi="BIZ UD明朝 Medium" w:cs="Times New Roman" w:hint="eastAsia"/>
          <w:sz w:val="24"/>
          <w:szCs w:val="32"/>
          <w14:ligatures w14:val="none"/>
        </w:rPr>
        <w:t>統合型ＧＩＳ構築・保守業務委託</w:t>
      </w:r>
    </w:p>
    <w:p w14:paraId="3FA67A09" w14:textId="77777777" w:rsidR="00A66109" w:rsidRPr="006024FF" w:rsidRDefault="00A66109" w:rsidP="00A66109">
      <w:pPr>
        <w:autoSpaceDE w:val="0"/>
        <w:autoSpaceDN w:val="0"/>
        <w:adjustRightInd w:val="0"/>
        <w:ind w:left="360" w:hangingChars="150" w:hanging="360"/>
        <w:jc w:val="left"/>
        <w:rPr>
          <w:rFonts w:ascii="BIZ UD明朝 Medium" w:eastAsia="BIZ UD明朝 Medium" w:hAnsi="BIZ UD明朝 Medium" w:cs="ＭＳ明朝"/>
          <w:kern w:val="0"/>
          <w:sz w:val="24"/>
          <w:szCs w:val="24"/>
          <w14:ligatures w14:val="none"/>
        </w:rPr>
      </w:pPr>
    </w:p>
    <w:p w14:paraId="70A47871" w14:textId="77777777" w:rsidR="00A66109" w:rsidRPr="000374FE" w:rsidRDefault="00A66109" w:rsidP="00A66109">
      <w:pPr>
        <w:autoSpaceDE w:val="0"/>
        <w:autoSpaceDN w:val="0"/>
        <w:adjustRightInd w:val="0"/>
        <w:ind w:left="240" w:hangingChars="100" w:hanging="240"/>
        <w:jc w:val="lef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２　目黒区の競争入札参加資格の有無</w:t>
      </w:r>
    </w:p>
    <w:p w14:paraId="70AD8AB2" w14:textId="77777777" w:rsidR="00A66109" w:rsidRDefault="00A66109" w:rsidP="00A66109">
      <w:pPr>
        <w:autoSpaceDE w:val="0"/>
        <w:autoSpaceDN w:val="0"/>
        <w:adjustRightInd w:val="0"/>
        <w:ind w:leftChars="200" w:left="420"/>
        <w:jc w:val="lef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有・無</w:t>
      </w:r>
    </w:p>
    <w:p w14:paraId="4CAED469" w14:textId="77777777" w:rsidR="00A66109" w:rsidRPr="000374FE" w:rsidRDefault="00A66109" w:rsidP="00A66109">
      <w:pPr>
        <w:autoSpaceDE w:val="0"/>
        <w:autoSpaceDN w:val="0"/>
        <w:adjustRightInd w:val="0"/>
        <w:jc w:val="left"/>
        <w:rPr>
          <w:rFonts w:ascii="BIZ UD明朝 Medium" w:eastAsia="BIZ UD明朝 Medium" w:hAnsi="BIZ UD明朝 Medium" w:cs="ＭＳ明朝"/>
          <w:kern w:val="0"/>
          <w:sz w:val="24"/>
          <w:szCs w:val="24"/>
          <w14:ligatures w14:val="none"/>
        </w:rPr>
      </w:pPr>
    </w:p>
    <w:p w14:paraId="6A17A2D3" w14:textId="1463DE33" w:rsidR="00A66109" w:rsidRPr="0076083F" w:rsidRDefault="00D32A7E" w:rsidP="00A66109">
      <w:pPr>
        <w:autoSpaceDE w:val="0"/>
        <w:autoSpaceDN w:val="0"/>
        <w:adjustRightInd w:val="0"/>
        <w:jc w:val="left"/>
        <w:rPr>
          <w:rFonts w:ascii="BIZ UD明朝 Medium" w:eastAsia="BIZ UD明朝 Medium" w:hAnsi="BIZ UD明朝 Medium" w:cs="ＭＳ明朝"/>
          <w:kern w:val="0"/>
          <w:sz w:val="24"/>
          <w:szCs w:val="24"/>
          <w14:ligatures w14:val="none"/>
        </w:rPr>
      </w:pPr>
      <w:r>
        <w:rPr>
          <w:rFonts w:ascii="BIZ UD明朝 Medium" w:eastAsia="BIZ UD明朝 Medium" w:hAnsi="BIZ UD明朝 Medium" w:cs="ＭＳ明朝" w:hint="eastAsia"/>
          <w:kern w:val="0"/>
          <w:sz w:val="24"/>
          <w:szCs w:val="24"/>
          <w14:ligatures w14:val="none"/>
        </w:rPr>
        <w:t>３</w:t>
      </w:r>
      <w:r w:rsidR="00A66109" w:rsidRPr="0076083F">
        <w:rPr>
          <w:rFonts w:ascii="BIZ UD明朝 Medium" w:eastAsia="BIZ UD明朝 Medium" w:hAnsi="BIZ UD明朝 Medium" w:cs="ＭＳ明朝" w:hint="eastAsia"/>
          <w:kern w:val="0"/>
          <w:sz w:val="24"/>
          <w:szCs w:val="24"/>
          <w14:ligatures w14:val="none"/>
        </w:rPr>
        <w:t xml:space="preserve">　その他</w:t>
      </w:r>
    </w:p>
    <w:p w14:paraId="27CE5AF6" w14:textId="77777777" w:rsidR="00A66109" w:rsidRPr="0076083F" w:rsidRDefault="00A66109" w:rsidP="00A66109">
      <w:pPr>
        <w:autoSpaceDE w:val="0"/>
        <w:autoSpaceDN w:val="0"/>
        <w:adjustRightInd w:val="0"/>
        <w:ind w:firstLineChars="200" w:firstLine="480"/>
        <w:jc w:val="left"/>
        <w:rPr>
          <w:rFonts w:ascii="BIZ UD明朝 Medium" w:eastAsia="BIZ UD明朝 Medium" w:hAnsi="BIZ UD明朝 Medium" w:cs="ＭＳ明朝"/>
          <w:kern w:val="0"/>
          <w:sz w:val="24"/>
          <w:szCs w:val="24"/>
          <w14:ligatures w14:val="none"/>
        </w:rPr>
      </w:pPr>
      <w:r w:rsidRPr="0076083F">
        <w:rPr>
          <w:rFonts w:ascii="BIZ UD明朝 Medium" w:eastAsia="BIZ UD明朝 Medium" w:hAnsi="BIZ UD明朝 Medium" w:cs="ＭＳ明朝" w:hint="eastAsia"/>
          <w:kern w:val="0"/>
          <w:sz w:val="24"/>
          <w:szCs w:val="24"/>
          <w14:ligatures w14:val="none"/>
        </w:rPr>
        <w:t>（参加申込にあたり、特筆すべき事項があれば記入）</w:t>
      </w:r>
    </w:p>
    <w:p w14:paraId="32844ED5" w14:textId="77777777" w:rsidR="00A66109" w:rsidRPr="0076083F" w:rsidRDefault="00A66109" w:rsidP="00A66109">
      <w:pPr>
        <w:autoSpaceDE w:val="0"/>
        <w:autoSpaceDN w:val="0"/>
        <w:adjustRightInd w:val="0"/>
        <w:jc w:val="left"/>
        <w:rPr>
          <w:rFonts w:ascii="BIZ UD明朝 Medium" w:eastAsia="BIZ UD明朝 Medium" w:hAnsi="BIZ UD明朝 Medium" w:cs="ＭＳ明朝"/>
          <w:kern w:val="0"/>
          <w:sz w:val="24"/>
          <w:szCs w:val="24"/>
          <w14:ligatures w14:val="none"/>
        </w:rPr>
      </w:pPr>
    </w:p>
    <w:p w14:paraId="18D11573" w14:textId="4AA60F80" w:rsidR="00A66109" w:rsidRPr="0076083F" w:rsidRDefault="00D32A7E" w:rsidP="00A66109">
      <w:pPr>
        <w:autoSpaceDE w:val="0"/>
        <w:autoSpaceDN w:val="0"/>
        <w:adjustRightInd w:val="0"/>
        <w:jc w:val="left"/>
        <w:rPr>
          <w:rFonts w:ascii="BIZ UD明朝 Medium" w:eastAsia="BIZ UD明朝 Medium" w:hAnsi="BIZ UD明朝 Medium" w:cs="ＭＳ明朝"/>
          <w:kern w:val="0"/>
          <w:sz w:val="24"/>
          <w:szCs w:val="24"/>
          <w14:ligatures w14:val="none"/>
        </w:rPr>
      </w:pPr>
      <w:r>
        <w:rPr>
          <w:rFonts w:ascii="BIZ UD明朝 Medium" w:eastAsia="BIZ UD明朝 Medium" w:hAnsi="BIZ UD明朝 Medium" w:cs="ＭＳ明朝" w:hint="eastAsia"/>
          <w:kern w:val="0"/>
          <w:sz w:val="24"/>
          <w:szCs w:val="24"/>
          <w14:ligatures w14:val="none"/>
        </w:rPr>
        <w:t>４</w:t>
      </w:r>
      <w:r w:rsidR="00A66109" w:rsidRPr="0076083F">
        <w:rPr>
          <w:rFonts w:ascii="BIZ UD明朝 Medium" w:eastAsia="BIZ UD明朝 Medium" w:hAnsi="BIZ UD明朝 Medium" w:cs="ＭＳ明朝" w:hint="eastAsia"/>
          <w:kern w:val="0"/>
          <w:sz w:val="24"/>
          <w:szCs w:val="24"/>
          <w14:ligatures w14:val="none"/>
        </w:rPr>
        <w:t xml:space="preserve">　連絡担当者</w:t>
      </w:r>
    </w:p>
    <w:p w14:paraId="2830AEFA" w14:textId="77777777" w:rsidR="00A66109" w:rsidRPr="000374FE" w:rsidRDefault="00A66109" w:rsidP="00A66109">
      <w:pPr>
        <w:autoSpaceDE w:val="0"/>
        <w:autoSpaceDN w:val="0"/>
        <w:adjustRightInd w:val="0"/>
        <w:ind w:firstLineChars="200" w:firstLine="480"/>
        <w:jc w:val="lef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担当者所属・氏名電話番号）</w:t>
      </w:r>
    </w:p>
    <w:p w14:paraId="268E5E49" w14:textId="77777777" w:rsidR="005E0044" w:rsidRDefault="005E0044" w:rsidP="00A66109">
      <w:pPr>
        <w:jc w:val="center"/>
        <w:rPr>
          <w:rFonts w:ascii="BIZ UD明朝 Medium" w:eastAsia="BIZ UD明朝 Medium" w:hAnsi="BIZ UD明朝 Medium" w:cs="Times New Roman"/>
          <w:sz w:val="24"/>
          <w:szCs w:val="24"/>
          <w14:ligatures w14:val="none"/>
        </w:rPr>
      </w:pPr>
    </w:p>
    <w:p w14:paraId="6EB56A42" w14:textId="692AB5D3" w:rsidR="00A66109" w:rsidRPr="000374FE" w:rsidRDefault="00A66109" w:rsidP="00A66109">
      <w:pPr>
        <w:jc w:val="center"/>
        <w:rPr>
          <w:rFonts w:ascii="BIZ UD明朝 Medium" w:eastAsia="BIZ UD明朝 Medium" w:hAnsi="BIZ UD明朝 Medium" w:cs="Times New Roman"/>
          <w:sz w:val="24"/>
          <w:szCs w:val="24"/>
          <w14:ligatures w14:val="none"/>
        </w:rPr>
      </w:pPr>
      <w:r w:rsidRPr="000374FE">
        <w:rPr>
          <w:rFonts w:ascii="BIZ UD明朝 Medium" w:eastAsia="BIZ UD明朝 Medium" w:hAnsi="BIZ UD明朝 Medium" w:cs="Times New Roman" w:hint="eastAsia"/>
          <w:sz w:val="24"/>
          <w:szCs w:val="24"/>
          <w14:ligatures w14:val="none"/>
        </w:rPr>
        <w:t>以　　　上</w:t>
      </w:r>
    </w:p>
    <w:p w14:paraId="40BA6415" w14:textId="77777777" w:rsidR="00A66109" w:rsidRPr="000374FE" w:rsidRDefault="00A66109" w:rsidP="00A66109">
      <w:pPr>
        <w:autoSpaceDE w:val="0"/>
        <w:autoSpaceDN w:val="0"/>
        <w:adjustRightInd w:val="0"/>
        <w:rPr>
          <w:rFonts w:ascii="BIZ UD明朝 Medium" w:eastAsia="BIZ UD明朝 Medium" w:hAnsi="BIZ UD明朝 Medium" w:cs="ＭＳ明朝"/>
          <w:kern w:val="0"/>
          <w:sz w:val="24"/>
          <w:szCs w:val="24"/>
          <w14:ligatures w14:val="none"/>
        </w:rPr>
      </w:pPr>
    </w:p>
    <w:p w14:paraId="499E4814"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 xml:space="preserve">担当者　所　属：　　　　　　　　　　</w:t>
      </w:r>
    </w:p>
    <w:p w14:paraId="584007EC"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 xml:space="preserve">氏　名：　　　　　　　　　　</w:t>
      </w:r>
    </w:p>
    <w:p w14:paraId="2B7CCEB7"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 xml:space="preserve">電　話：　　　　　　　　　　</w:t>
      </w:r>
    </w:p>
    <w:p w14:paraId="6E12FE1F" w14:textId="77777777" w:rsidR="00A66109" w:rsidRPr="000374FE" w:rsidRDefault="00A66109" w:rsidP="00A66109">
      <w:pPr>
        <w:wordWrap w:val="0"/>
        <w:autoSpaceDE w:val="0"/>
        <w:autoSpaceDN w:val="0"/>
        <w:adjustRightInd w:val="0"/>
        <w:jc w:val="right"/>
        <w:rPr>
          <w:rFonts w:ascii="BIZ UD明朝 Medium" w:eastAsia="BIZ UD明朝 Medium" w:hAnsi="BIZ UD明朝 Medium" w:cs="ＭＳ明朝"/>
          <w:kern w:val="0"/>
          <w:sz w:val="24"/>
          <w:szCs w:val="24"/>
          <w14:ligatures w14:val="none"/>
        </w:rPr>
      </w:pPr>
      <w:r w:rsidRPr="000374FE">
        <w:rPr>
          <w:rFonts w:ascii="BIZ UD明朝 Medium" w:eastAsia="BIZ UD明朝 Medium" w:hAnsi="BIZ UD明朝 Medium" w:cs="ＭＳ明朝" w:hint="eastAsia"/>
          <w:kern w:val="0"/>
          <w:sz w:val="24"/>
          <w:szCs w:val="24"/>
          <w14:ligatures w14:val="none"/>
        </w:rPr>
        <w:t xml:space="preserve">ＦＡＸ：　　　　　　　　　　</w:t>
      </w:r>
    </w:p>
    <w:p w14:paraId="6BD085D4" w14:textId="69ABDB94" w:rsidR="006F2F63" w:rsidRPr="000374FE" w:rsidRDefault="00A66109" w:rsidP="00A66109">
      <w:pPr>
        <w:ind w:firstLineChars="2150" w:firstLine="5160"/>
        <w:jc w:val="left"/>
        <w:rPr>
          <w:rFonts w:ascii="BIZ UD明朝 Medium" w:eastAsia="BIZ UD明朝 Medium" w:hAnsi="BIZ UD明朝 Medium"/>
        </w:rPr>
      </w:pPr>
      <w:r w:rsidRPr="000374FE">
        <w:rPr>
          <w:rFonts w:ascii="BIZ UD明朝 Medium" w:eastAsia="BIZ UD明朝 Medium" w:hAnsi="BIZ UD明朝 Medium" w:cs="ＭＳ明朝" w:hint="eastAsia"/>
          <w:kern w:val="0"/>
          <w:sz w:val="24"/>
          <w:szCs w:val="24"/>
          <w14:ligatures w14:val="none"/>
        </w:rPr>
        <w:t>E-mail：</w:t>
      </w:r>
    </w:p>
    <w:sectPr w:rsidR="006F2F63" w:rsidRPr="000374FE">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35E5" w14:textId="77777777" w:rsidR="00C82F3F" w:rsidRDefault="00C82F3F" w:rsidP="00ED13EC">
      <w:r>
        <w:separator/>
      </w:r>
    </w:p>
  </w:endnote>
  <w:endnote w:type="continuationSeparator" w:id="0">
    <w:p w14:paraId="4EE93218" w14:textId="77777777" w:rsidR="00C82F3F" w:rsidRDefault="00C82F3F" w:rsidP="00ED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8EBE" w14:textId="77777777" w:rsidR="00EA4E5E" w:rsidRDefault="00EA4E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6CC8" w14:textId="77777777" w:rsidR="00EA4E5E" w:rsidRDefault="00EA4E5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C1AC" w14:textId="77777777" w:rsidR="00EA4E5E" w:rsidRDefault="00EA4E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47F2C" w14:textId="77777777" w:rsidR="00C82F3F" w:rsidRDefault="00C82F3F" w:rsidP="00ED13EC">
      <w:r>
        <w:separator/>
      </w:r>
    </w:p>
  </w:footnote>
  <w:footnote w:type="continuationSeparator" w:id="0">
    <w:p w14:paraId="2B7409AE" w14:textId="77777777" w:rsidR="00C82F3F" w:rsidRDefault="00C82F3F" w:rsidP="00ED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4E9" w14:textId="77777777" w:rsidR="00EA4E5E" w:rsidRDefault="00EA4E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3929" w14:textId="059D8BB4" w:rsidR="00EA4E5E" w:rsidRDefault="00EA4E5E" w:rsidP="00EA4E5E">
    <w:pPr>
      <w:pStyle w:val="aa"/>
      <w:jc w:val="right"/>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FF46" w14:textId="77777777" w:rsidR="00EA4E5E" w:rsidRDefault="00EA4E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73B7"/>
    <w:multiLevelType w:val="hybridMultilevel"/>
    <w:tmpl w:val="45AAFBB0"/>
    <w:lvl w:ilvl="0" w:tplc="46DA7A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21380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09"/>
    <w:rsid w:val="00004313"/>
    <w:rsid w:val="000103FF"/>
    <w:rsid w:val="00016904"/>
    <w:rsid w:val="00027A34"/>
    <w:rsid w:val="00034801"/>
    <w:rsid w:val="000374FE"/>
    <w:rsid w:val="00041BE8"/>
    <w:rsid w:val="00043AA9"/>
    <w:rsid w:val="00045589"/>
    <w:rsid w:val="00045F6B"/>
    <w:rsid w:val="0005086F"/>
    <w:rsid w:val="00051558"/>
    <w:rsid w:val="000819D3"/>
    <w:rsid w:val="00081C41"/>
    <w:rsid w:val="00087204"/>
    <w:rsid w:val="00091F6E"/>
    <w:rsid w:val="00092DDC"/>
    <w:rsid w:val="0009318D"/>
    <w:rsid w:val="00094AFE"/>
    <w:rsid w:val="0009640B"/>
    <w:rsid w:val="00096623"/>
    <w:rsid w:val="0009664B"/>
    <w:rsid w:val="000966F2"/>
    <w:rsid w:val="000A0D02"/>
    <w:rsid w:val="000A0E9E"/>
    <w:rsid w:val="000A51F7"/>
    <w:rsid w:val="000B2D15"/>
    <w:rsid w:val="000C14D6"/>
    <w:rsid w:val="000C63E6"/>
    <w:rsid w:val="000C7DB3"/>
    <w:rsid w:val="000D7DD0"/>
    <w:rsid w:val="000D7F1A"/>
    <w:rsid w:val="000F2A43"/>
    <w:rsid w:val="000F53AC"/>
    <w:rsid w:val="000F75FC"/>
    <w:rsid w:val="0010174F"/>
    <w:rsid w:val="001057BC"/>
    <w:rsid w:val="00105E03"/>
    <w:rsid w:val="001128A5"/>
    <w:rsid w:val="00113FAD"/>
    <w:rsid w:val="001244EB"/>
    <w:rsid w:val="00130AC0"/>
    <w:rsid w:val="00130AC8"/>
    <w:rsid w:val="001336D9"/>
    <w:rsid w:val="0013520E"/>
    <w:rsid w:val="00141101"/>
    <w:rsid w:val="00143FD4"/>
    <w:rsid w:val="00145642"/>
    <w:rsid w:val="001456EF"/>
    <w:rsid w:val="0015156D"/>
    <w:rsid w:val="00166AC0"/>
    <w:rsid w:val="00170EA2"/>
    <w:rsid w:val="00172850"/>
    <w:rsid w:val="0017307C"/>
    <w:rsid w:val="00174B98"/>
    <w:rsid w:val="001750B4"/>
    <w:rsid w:val="001766B8"/>
    <w:rsid w:val="00181A81"/>
    <w:rsid w:val="00181F0D"/>
    <w:rsid w:val="00187F58"/>
    <w:rsid w:val="001902FE"/>
    <w:rsid w:val="001A40FF"/>
    <w:rsid w:val="001A77B9"/>
    <w:rsid w:val="001A7DEE"/>
    <w:rsid w:val="001C1D51"/>
    <w:rsid w:val="001C267B"/>
    <w:rsid w:val="001D2E0A"/>
    <w:rsid w:val="001D43C9"/>
    <w:rsid w:val="001D5C8E"/>
    <w:rsid w:val="001E0B4D"/>
    <w:rsid w:val="001E3E69"/>
    <w:rsid w:val="001E516C"/>
    <w:rsid w:val="001F02D4"/>
    <w:rsid w:val="001F33C5"/>
    <w:rsid w:val="001F381A"/>
    <w:rsid w:val="001F5271"/>
    <w:rsid w:val="001F595C"/>
    <w:rsid w:val="001F7446"/>
    <w:rsid w:val="0022089B"/>
    <w:rsid w:val="00222ED9"/>
    <w:rsid w:val="00226AE2"/>
    <w:rsid w:val="002313D9"/>
    <w:rsid w:val="00233261"/>
    <w:rsid w:val="00233DF0"/>
    <w:rsid w:val="002403FA"/>
    <w:rsid w:val="0024295D"/>
    <w:rsid w:val="00246375"/>
    <w:rsid w:val="00254676"/>
    <w:rsid w:val="002570C3"/>
    <w:rsid w:val="002669BC"/>
    <w:rsid w:val="002679E4"/>
    <w:rsid w:val="002701E3"/>
    <w:rsid w:val="00277F96"/>
    <w:rsid w:val="002827F8"/>
    <w:rsid w:val="00286658"/>
    <w:rsid w:val="00286F59"/>
    <w:rsid w:val="002921C8"/>
    <w:rsid w:val="00297112"/>
    <w:rsid w:val="002A07BD"/>
    <w:rsid w:val="002A24E0"/>
    <w:rsid w:val="002A3807"/>
    <w:rsid w:val="002B3F4E"/>
    <w:rsid w:val="002B442D"/>
    <w:rsid w:val="002C27D3"/>
    <w:rsid w:val="002C3309"/>
    <w:rsid w:val="002C5F1B"/>
    <w:rsid w:val="002E0B10"/>
    <w:rsid w:val="002E3D43"/>
    <w:rsid w:val="002E4C8A"/>
    <w:rsid w:val="002E609D"/>
    <w:rsid w:val="002F2D2B"/>
    <w:rsid w:val="002F700E"/>
    <w:rsid w:val="0030495D"/>
    <w:rsid w:val="00305C3C"/>
    <w:rsid w:val="00306695"/>
    <w:rsid w:val="003213B0"/>
    <w:rsid w:val="0032466B"/>
    <w:rsid w:val="0032742B"/>
    <w:rsid w:val="00331F10"/>
    <w:rsid w:val="00337A5E"/>
    <w:rsid w:val="00341942"/>
    <w:rsid w:val="00342436"/>
    <w:rsid w:val="00343069"/>
    <w:rsid w:val="003441C5"/>
    <w:rsid w:val="00344319"/>
    <w:rsid w:val="003448C3"/>
    <w:rsid w:val="00346499"/>
    <w:rsid w:val="003507C8"/>
    <w:rsid w:val="003552BF"/>
    <w:rsid w:val="0036212D"/>
    <w:rsid w:val="0036716D"/>
    <w:rsid w:val="003672A2"/>
    <w:rsid w:val="00367B07"/>
    <w:rsid w:val="00372C86"/>
    <w:rsid w:val="00374621"/>
    <w:rsid w:val="00376EEC"/>
    <w:rsid w:val="00380C2D"/>
    <w:rsid w:val="00383A33"/>
    <w:rsid w:val="00390E34"/>
    <w:rsid w:val="0039409E"/>
    <w:rsid w:val="0039731F"/>
    <w:rsid w:val="00397D5C"/>
    <w:rsid w:val="003A1A89"/>
    <w:rsid w:val="003A65CE"/>
    <w:rsid w:val="003A7C45"/>
    <w:rsid w:val="003B3864"/>
    <w:rsid w:val="003C28B1"/>
    <w:rsid w:val="003C49F5"/>
    <w:rsid w:val="003C4FCD"/>
    <w:rsid w:val="003E1BBC"/>
    <w:rsid w:val="003E7EED"/>
    <w:rsid w:val="003F66F5"/>
    <w:rsid w:val="003F69D1"/>
    <w:rsid w:val="0040468B"/>
    <w:rsid w:val="00417407"/>
    <w:rsid w:val="00420EE2"/>
    <w:rsid w:val="00424919"/>
    <w:rsid w:val="00433D8A"/>
    <w:rsid w:val="0043426B"/>
    <w:rsid w:val="00452832"/>
    <w:rsid w:val="004530DE"/>
    <w:rsid w:val="004630C5"/>
    <w:rsid w:val="0046566A"/>
    <w:rsid w:val="004720A7"/>
    <w:rsid w:val="00472144"/>
    <w:rsid w:val="0047267B"/>
    <w:rsid w:val="00476311"/>
    <w:rsid w:val="004763CB"/>
    <w:rsid w:val="00476657"/>
    <w:rsid w:val="00477D42"/>
    <w:rsid w:val="004968D6"/>
    <w:rsid w:val="004A0542"/>
    <w:rsid w:val="004A1007"/>
    <w:rsid w:val="004A49EB"/>
    <w:rsid w:val="004B1B49"/>
    <w:rsid w:val="004B7691"/>
    <w:rsid w:val="004C3A5E"/>
    <w:rsid w:val="004C64B0"/>
    <w:rsid w:val="004D061F"/>
    <w:rsid w:val="004D2120"/>
    <w:rsid w:val="004D2D75"/>
    <w:rsid w:val="004E3EB9"/>
    <w:rsid w:val="004E5E9B"/>
    <w:rsid w:val="004F00BF"/>
    <w:rsid w:val="004F45DB"/>
    <w:rsid w:val="00507243"/>
    <w:rsid w:val="005144FB"/>
    <w:rsid w:val="0051571C"/>
    <w:rsid w:val="00517A07"/>
    <w:rsid w:val="00521B44"/>
    <w:rsid w:val="0052293C"/>
    <w:rsid w:val="005309B0"/>
    <w:rsid w:val="00532284"/>
    <w:rsid w:val="00534A55"/>
    <w:rsid w:val="00545030"/>
    <w:rsid w:val="00547607"/>
    <w:rsid w:val="005503F0"/>
    <w:rsid w:val="005526D0"/>
    <w:rsid w:val="00553A3E"/>
    <w:rsid w:val="00553E47"/>
    <w:rsid w:val="005632DD"/>
    <w:rsid w:val="0057051C"/>
    <w:rsid w:val="005750A4"/>
    <w:rsid w:val="00576531"/>
    <w:rsid w:val="00580CD0"/>
    <w:rsid w:val="005815AE"/>
    <w:rsid w:val="00581EE6"/>
    <w:rsid w:val="00583BC2"/>
    <w:rsid w:val="005875E2"/>
    <w:rsid w:val="005A2B3A"/>
    <w:rsid w:val="005A4FD1"/>
    <w:rsid w:val="005B00CF"/>
    <w:rsid w:val="005B0DE7"/>
    <w:rsid w:val="005B3F62"/>
    <w:rsid w:val="005C1F35"/>
    <w:rsid w:val="005C340D"/>
    <w:rsid w:val="005C5A3B"/>
    <w:rsid w:val="005D0B7E"/>
    <w:rsid w:val="005D1616"/>
    <w:rsid w:val="005D40E9"/>
    <w:rsid w:val="005D787E"/>
    <w:rsid w:val="005D7E8D"/>
    <w:rsid w:val="005E0044"/>
    <w:rsid w:val="005E32FD"/>
    <w:rsid w:val="005E4274"/>
    <w:rsid w:val="005E689B"/>
    <w:rsid w:val="005F27BD"/>
    <w:rsid w:val="005F3287"/>
    <w:rsid w:val="005F638A"/>
    <w:rsid w:val="006024FF"/>
    <w:rsid w:val="006035B5"/>
    <w:rsid w:val="00621925"/>
    <w:rsid w:val="006220F6"/>
    <w:rsid w:val="00623F47"/>
    <w:rsid w:val="00626890"/>
    <w:rsid w:val="006321A6"/>
    <w:rsid w:val="00633E27"/>
    <w:rsid w:val="00640DEB"/>
    <w:rsid w:val="00650B21"/>
    <w:rsid w:val="00655AB5"/>
    <w:rsid w:val="0066021E"/>
    <w:rsid w:val="006654B8"/>
    <w:rsid w:val="00673FDD"/>
    <w:rsid w:val="00677B59"/>
    <w:rsid w:val="00685F24"/>
    <w:rsid w:val="00690B4B"/>
    <w:rsid w:val="00691385"/>
    <w:rsid w:val="00697BEA"/>
    <w:rsid w:val="006A0C65"/>
    <w:rsid w:val="006A5DBA"/>
    <w:rsid w:val="006B16A7"/>
    <w:rsid w:val="006B4FF3"/>
    <w:rsid w:val="006B5B68"/>
    <w:rsid w:val="006B6EB4"/>
    <w:rsid w:val="006B6F33"/>
    <w:rsid w:val="006B7936"/>
    <w:rsid w:val="006C4BAA"/>
    <w:rsid w:val="006C56E2"/>
    <w:rsid w:val="006D1BF2"/>
    <w:rsid w:val="006D7F9C"/>
    <w:rsid w:val="006E09D4"/>
    <w:rsid w:val="006E4649"/>
    <w:rsid w:val="006E56E5"/>
    <w:rsid w:val="006E58BB"/>
    <w:rsid w:val="006F0952"/>
    <w:rsid w:val="006F134E"/>
    <w:rsid w:val="006F2C68"/>
    <w:rsid w:val="006F2F63"/>
    <w:rsid w:val="006F55BB"/>
    <w:rsid w:val="00705F5D"/>
    <w:rsid w:val="00710042"/>
    <w:rsid w:val="00717222"/>
    <w:rsid w:val="007252F5"/>
    <w:rsid w:val="00730A2D"/>
    <w:rsid w:val="00732528"/>
    <w:rsid w:val="00732B1D"/>
    <w:rsid w:val="00734357"/>
    <w:rsid w:val="007370EE"/>
    <w:rsid w:val="00740A40"/>
    <w:rsid w:val="00745F54"/>
    <w:rsid w:val="00751648"/>
    <w:rsid w:val="007557BD"/>
    <w:rsid w:val="00755CEA"/>
    <w:rsid w:val="00755E24"/>
    <w:rsid w:val="007568CC"/>
    <w:rsid w:val="0076083F"/>
    <w:rsid w:val="00763D1C"/>
    <w:rsid w:val="007721B4"/>
    <w:rsid w:val="00773EF0"/>
    <w:rsid w:val="00773F2C"/>
    <w:rsid w:val="00775873"/>
    <w:rsid w:val="007803F1"/>
    <w:rsid w:val="00783845"/>
    <w:rsid w:val="007931F2"/>
    <w:rsid w:val="007A0D6D"/>
    <w:rsid w:val="007A183D"/>
    <w:rsid w:val="007A2D27"/>
    <w:rsid w:val="007A6153"/>
    <w:rsid w:val="007A61F8"/>
    <w:rsid w:val="007B07A9"/>
    <w:rsid w:val="007B0DF0"/>
    <w:rsid w:val="007B15B1"/>
    <w:rsid w:val="007B1A2C"/>
    <w:rsid w:val="007B1E93"/>
    <w:rsid w:val="007B2F88"/>
    <w:rsid w:val="007C1E8D"/>
    <w:rsid w:val="007D370D"/>
    <w:rsid w:val="007E2F84"/>
    <w:rsid w:val="007E2F9D"/>
    <w:rsid w:val="007E5391"/>
    <w:rsid w:val="007E54C6"/>
    <w:rsid w:val="007F57C3"/>
    <w:rsid w:val="007F6320"/>
    <w:rsid w:val="008017DC"/>
    <w:rsid w:val="00807460"/>
    <w:rsid w:val="0081041A"/>
    <w:rsid w:val="0081311A"/>
    <w:rsid w:val="008141FE"/>
    <w:rsid w:val="00821334"/>
    <w:rsid w:val="00824729"/>
    <w:rsid w:val="0084304B"/>
    <w:rsid w:val="00852FD0"/>
    <w:rsid w:val="00853D64"/>
    <w:rsid w:val="00877B35"/>
    <w:rsid w:val="008821A7"/>
    <w:rsid w:val="00885046"/>
    <w:rsid w:val="00885ABC"/>
    <w:rsid w:val="008952CA"/>
    <w:rsid w:val="00895842"/>
    <w:rsid w:val="00896A74"/>
    <w:rsid w:val="008A51E5"/>
    <w:rsid w:val="008B2F41"/>
    <w:rsid w:val="008B54CF"/>
    <w:rsid w:val="008C5427"/>
    <w:rsid w:val="008C5909"/>
    <w:rsid w:val="008C71BC"/>
    <w:rsid w:val="008D18BD"/>
    <w:rsid w:val="008D6DD7"/>
    <w:rsid w:val="008E416C"/>
    <w:rsid w:val="008E67E7"/>
    <w:rsid w:val="008E6B92"/>
    <w:rsid w:val="008F0A0A"/>
    <w:rsid w:val="008F0EC5"/>
    <w:rsid w:val="008F4782"/>
    <w:rsid w:val="008F6F84"/>
    <w:rsid w:val="00900A2A"/>
    <w:rsid w:val="00900AE5"/>
    <w:rsid w:val="0090231D"/>
    <w:rsid w:val="00911854"/>
    <w:rsid w:val="00912306"/>
    <w:rsid w:val="0091669D"/>
    <w:rsid w:val="0091725D"/>
    <w:rsid w:val="00920BFF"/>
    <w:rsid w:val="00921FCE"/>
    <w:rsid w:val="009263A1"/>
    <w:rsid w:val="00926E36"/>
    <w:rsid w:val="00931DA6"/>
    <w:rsid w:val="0093405B"/>
    <w:rsid w:val="0096751E"/>
    <w:rsid w:val="00970428"/>
    <w:rsid w:val="00973C78"/>
    <w:rsid w:val="00977073"/>
    <w:rsid w:val="00993669"/>
    <w:rsid w:val="0099508C"/>
    <w:rsid w:val="009A08B3"/>
    <w:rsid w:val="009A1640"/>
    <w:rsid w:val="009A662E"/>
    <w:rsid w:val="009B0BA8"/>
    <w:rsid w:val="009B20B0"/>
    <w:rsid w:val="009C6BFE"/>
    <w:rsid w:val="009D0D97"/>
    <w:rsid w:val="009D2859"/>
    <w:rsid w:val="009D3AC0"/>
    <w:rsid w:val="009D44FE"/>
    <w:rsid w:val="009E2AE3"/>
    <w:rsid w:val="009E7D10"/>
    <w:rsid w:val="009F36AB"/>
    <w:rsid w:val="009F4DA8"/>
    <w:rsid w:val="00A013EE"/>
    <w:rsid w:val="00A015D6"/>
    <w:rsid w:val="00A03030"/>
    <w:rsid w:val="00A0390D"/>
    <w:rsid w:val="00A109B0"/>
    <w:rsid w:val="00A114A5"/>
    <w:rsid w:val="00A11FE7"/>
    <w:rsid w:val="00A16284"/>
    <w:rsid w:val="00A17AE1"/>
    <w:rsid w:val="00A22961"/>
    <w:rsid w:val="00A22F23"/>
    <w:rsid w:val="00A239DC"/>
    <w:rsid w:val="00A25D80"/>
    <w:rsid w:val="00A26552"/>
    <w:rsid w:val="00A46642"/>
    <w:rsid w:val="00A47CD6"/>
    <w:rsid w:val="00A6089F"/>
    <w:rsid w:val="00A61E70"/>
    <w:rsid w:val="00A65677"/>
    <w:rsid w:val="00A66109"/>
    <w:rsid w:val="00A7511A"/>
    <w:rsid w:val="00A863B6"/>
    <w:rsid w:val="00A8781E"/>
    <w:rsid w:val="00AB66EE"/>
    <w:rsid w:val="00AC3EF7"/>
    <w:rsid w:val="00AD11F2"/>
    <w:rsid w:val="00AD71C8"/>
    <w:rsid w:val="00AE3362"/>
    <w:rsid w:val="00AE7F1A"/>
    <w:rsid w:val="00AF220D"/>
    <w:rsid w:val="00AF4162"/>
    <w:rsid w:val="00B0181D"/>
    <w:rsid w:val="00B06056"/>
    <w:rsid w:val="00B13BBE"/>
    <w:rsid w:val="00B20F55"/>
    <w:rsid w:val="00B2230F"/>
    <w:rsid w:val="00B263B9"/>
    <w:rsid w:val="00B34E30"/>
    <w:rsid w:val="00B407AF"/>
    <w:rsid w:val="00B40C0B"/>
    <w:rsid w:val="00B548B2"/>
    <w:rsid w:val="00B5519C"/>
    <w:rsid w:val="00B65265"/>
    <w:rsid w:val="00B671AF"/>
    <w:rsid w:val="00B67A8A"/>
    <w:rsid w:val="00B716FB"/>
    <w:rsid w:val="00B7465D"/>
    <w:rsid w:val="00B866D7"/>
    <w:rsid w:val="00B91936"/>
    <w:rsid w:val="00BA1A55"/>
    <w:rsid w:val="00BB1D55"/>
    <w:rsid w:val="00BB1EC1"/>
    <w:rsid w:val="00BB3904"/>
    <w:rsid w:val="00BD32D1"/>
    <w:rsid w:val="00BD58B7"/>
    <w:rsid w:val="00BD7938"/>
    <w:rsid w:val="00BE0589"/>
    <w:rsid w:val="00BF079A"/>
    <w:rsid w:val="00BF246B"/>
    <w:rsid w:val="00C00270"/>
    <w:rsid w:val="00C00DA1"/>
    <w:rsid w:val="00C0252E"/>
    <w:rsid w:val="00C1368D"/>
    <w:rsid w:val="00C22213"/>
    <w:rsid w:val="00C262BC"/>
    <w:rsid w:val="00C27DDF"/>
    <w:rsid w:val="00C31D9D"/>
    <w:rsid w:val="00C33C7C"/>
    <w:rsid w:val="00C36BCC"/>
    <w:rsid w:val="00C45F4D"/>
    <w:rsid w:val="00C46255"/>
    <w:rsid w:val="00C46819"/>
    <w:rsid w:val="00C52CA3"/>
    <w:rsid w:val="00C6011B"/>
    <w:rsid w:val="00C6589F"/>
    <w:rsid w:val="00C65EF1"/>
    <w:rsid w:val="00C74B63"/>
    <w:rsid w:val="00C8127E"/>
    <w:rsid w:val="00C8235F"/>
    <w:rsid w:val="00C82F3F"/>
    <w:rsid w:val="00C84273"/>
    <w:rsid w:val="00C90ADF"/>
    <w:rsid w:val="00C94087"/>
    <w:rsid w:val="00CA03F3"/>
    <w:rsid w:val="00CA0A68"/>
    <w:rsid w:val="00CA2FB6"/>
    <w:rsid w:val="00CA409D"/>
    <w:rsid w:val="00CB0A09"/>
    <w:rsid w:val="00CB2762"/>
    <w:rsid w:val="00CB301F"/>
    <w:rsid w:val="00CB33D4"/>
    <w:rsid w:val="00CB458B"/>
    <w:rsid w:val="00CB4ECE"/>
    <w:rsid w:val="00CB5F6F"/>
    <w:rsid w:val="00CC1BF6"/>
    <w:rsid w:val="00CC330F"/>
    <w:rsid w:val="00CD2899"/>
    <w:rsid w:val="00CD4522"/>
    <w:rsid w:val="00CE0BF7"/>
    <w:rsid w:val="00CE6462"/>
    <w:rsid w:val="00CF22B7"/>
    <w:rsid w:val="00D00DBF"/>
    <w:rsid w:val="00D04E14"/>
    <w:rsid w:val="00D13CEF"/>
    <w:rsid w:val="00D21DAE"/>
    <w:rsid w:val="00D239F5"/>
    <w:rsid w:val="00D27FCE"/>
    <w:rsid w:val="00D32A7E"/>
    <w:rsid w:val="00D35F96"/>
    <w:rsid w:val="00D4459D"/>
    <w:rsid w:val="00D47192"/>
    <w:rsid w:val="00D55202"/>
    <w:rsid w:val="00D55D55"/>
    <w:rsid w:val="00D6300D"/>
    <w:rsid w:val="00D70E60"/>
    <w:rsid w:val="00D756AE"/>
    <w:rsid w:val="00D827C2"/>
    <w:rsid w:val="00D84108"/>
    <w:rsid w:val="00D95A87"/>
    <w:rsid w:val="00DA0848"/>
    <w:rsid w:val="00DA3BEE"/>
    <w:rsid w:val="00DC2320"/>
    <w:rsid w:val="00DC2326"/>
    <w:rsid w:val="00DC6761"/>
    <w:rsid w:val="00DD53BB"/>
    <w:rsid w:val="00DE16AC"/>
    <w:rsid w:val="00DF5758"/>
    <w:rsid w:val="00E00731"/>
    <w:rsid w:val="00E060C5"/>
    <w:rsid w:val="00E1588B"/>
    <w:rsid w:val="00E15F1C"/>
    <w:rsid w:val="00E15FD5"/>
    <w:rsid w:val="00E261AE"/>
    <w:rsid w:val="00E33E63"/>
    <w:rsid w:val="00E35726"/>
    <w:rsid w:val="00E35F62"/>
    <w:rsid w:val="00E378D8"/>
    <w:rsid w:val="00E42954"/>
    <w:rsid w:val="00E46EC8"/>
    <w:rsid w:val="00E51AAA"/>
    <w:rsid w:val="00E579FE"/>
    <w:rsid w:val="00E60F21"/>
    <w:rsid w:val="00E611DA"/>
    <w:rsid w:val="00E658C7"/>
    <w:rsid w:val="00E67DDD"/>
    <w:rsid w:val="00E72B66"/>
    <w:rsid w:val="00E73FFF"/>
    <w:rsid w:val="00E76EB4"/>
    <w:rsid w:val="00E94E25"/>
    <w:rsid w:val="00EA15A0"/>
    <w:rsid w:val="00EA1A4D"/>
    <w:rsid w:val="00EA314F"/>
    <w:rsid w:val="00EA4E5E"/>
    <w:rsid w:val="00EB1234"/>
    <w:rsid w:val="00EB6797"/>
    <w:rsid w:val="00EB7376"/>
    <w:rsid w:val="00ED13EC"/>
    <w:rsid w:val="00ED7022"/>
    <w:rsid w:val="00ED757A"/>
    <w:rsid w:val="00EE58A0"/>
    <w:rsid w:val="00EF2B2C"/>
    <w:rsid w:val="00EF2B3D"/>
    <w:rsid w:val="00EF2E37"/>
    <w:rsid w:val="00EF73C4"/>
    <w:rsid w:val="00F05C8A"/>
    <w:rsid w:val="00F11333"/>
    <w:rsid w:val="00F13C54"/>
    <w:rsid w:val="00F14022"/>
    <w:rsid w:val="00F14607"/>
    <w:rsid w:val="00F14855"/>
    <w:rsid w:val="00F169E4"/>
    <w:rsid w:val="00F23E3F"/>
    <w:rsid w:val="00F27BA2"/>
    <w:rsid w:val="00F36DEA"/>
    <w:rsid w:val="00F40996"/>
    <w:rsid w:val="00F41367"/>
    <w:rsid w:val="00F421B0"/>
    <w:rsid w:val="00F470E3"/>
    <w:rsid w:val="00F57902"/>
    <w:rsid w:val="00F61262"/>
    <w:rsid w:val="00F61281"/>
    <w:rsid w:val="00F625D5"/>
    <w:rsid w:val="00F65392"/>
    <w:rsid w:val="00F704E8"/>
    <w:rsid w:val="00F726A7"/>
    <w:rsid w:val="00F8072B"/>
    <w:rsid w:val="00F84E82"/>
    <w:rsid w:val="00F854B6"/>
    <w:rsid w:val="00F90CD2"/>
    <w:rsid w:val="00F9283C"/>
    <w:rsid w:val="00F95C51"/>
    <w:rsid w:val="00FA01EE"/>
    <w:rsid w:val="00FA58AC"/>
    <w:rsid w:val="00FA7DE2"/>
    <w:rsid w:val="00FC4325"/>
    <w:rsid w:val="00FD0AC6"/>
    <w:rsid w:val="00FD0C4B"/>
    <w:rsid w:val="00FE2496"/>
    <w:rsid w:val="00FE2B14"/>
    <w:rsid w:val="00FE5CD8"/>
    <w:rsid w:val="00FE7219"/>
    <w:rsid w:val="00FF1B97"/>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43EE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109"/>
    <w:pPr>
      <w:widowControl w:val="0"/>
      <w:jc w:val="both"/>
    </w:pPr>
  </w:style>
  <w:style w:type="paragraph" w:styleId="1">
    <w:name w:val="heading 1"/>
    <w:basedOn w:val="a"/>
    <w:next w:val="a"/>
    <w:link w:val="10"/>
    <w:uiPriority w:val="9"/>
    <w:qFormat/>
    <w:rsid w:val="00A661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61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61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61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61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61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61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61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61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1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61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61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61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61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61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61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61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61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61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61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1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61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6109"/>
    <w:pPr>
      <w:spacing w:before="160" w:after="160"/>
      <w:jc w:val="center"/>
    </w:pPr>
    <w:rPr>
      <w:i/>
      <w:iCs/>
      <w:color w:val="404040" w:themeColor="text1" w:themeTint="BF"/>
    </w:rPr>
  </w:style>
  <w:style w:type="character" w:customStyle="1" w:styleId="a8">
    <w:name w:val="引用文 (文字)"/>
    <w:basedOn w:val="a0"/>
    <w:link w:val="a7"/>
    <w:uiPriority w:val="29"/>
    <w:rsid w:val="00A66109"/>
    <w:rPr>
      <w:i/>
      <w:iCs/>
      <w:color w:val="404040" w:themeColor="text1" w:themeTint="BF"/>
    </w:rPr>
  </w:style>
  <w:style w:type="paragraph" w:styleId="a9">
    <w:name w:val="List Paragraph"/>
    <w:basedOn w:val="a"/>
    <w:uiPriority w:val="34"/>
    <w:qFormat/>
    <w:rsid w:val="00A66109"/>
    <w:pPr>
      <w:ind w:left="720"/>
      <w:contextualSpacing/>
    </w:pPr>
  </w:style>
  <w:style w:type="character" w:styleId="21">
    <w:name w:val="Intense Emphasis"/>
    <w:basedOn w:val="a0"/>
    <w:uiPriority w:val="21"/>
    <w:qFormat/>
    <w:rsid w:val="00A66109"/>
    <w:rPr>
      <w:i/>
      <w:iCs/>
      <w:color w:val="2E74B5" w:themeColor="accent1" w:themeShade="BF"/>
    </w:rPr>
  </w:style>
  <w:style w:type="paragraph" w:styleId="22">
    <w:name w:val="Intense Quote"/>
    <w:basedOn w:val="a"/>
    <w:next w:val="a"/>
    <w:link w:val="23"/>
    <w:uiPriority w:val="30"/>
    <w:qFormat/>
    <w:rsid w:val="00A66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A66109"/>
    <w:rPr>
      <w:i/>
      <w:iCs/>
      <w:color w:val="2E74B5" w:themeColor="accent1" w:themeShade="BF"/>
    </w:rPr>
  </w:style>
  <w:style w:type="character" w:styleId="24">
    <w:name w:val="Intense Reference"/>
    <w:basedOn w:val="a0"/>
    <w:uiPriority w:val="32"/>
    <w:qFormat/>
    <w:rsid w:val="00A66109"/>
    <w:rPr>
      <w:b/>
      <w:bCs/>
      <w:smallCaps/>
      <w:color w:val="2E74B5" w:themeColor="accent1" w:themeShade="BF"/>
      <w:spacing w:val="5"/>
    </w:rPr>
  </w:style>
  <w:style w:type="paragraph" w:styleId="aa">
    <w:name w:val="header"/>
    <w:basedOn w:val="a"/>
    <w:link w:val="ab"/>
    <w:uiPriority w:val="99"/>
    <w:unhideWhenUsed/>
    <w:rsid w:val="00ED13EC"/>
    <w:pPr>
      <w:tabs>
        <w:tab w:val="center" w:pos="4252"/>
        <w:tab w:val="right" w:pos="8504"/>
      </w:tabs>
      <w:snapToGrid w:val="0"/>
    </w:pPr>
  </w:style>
  <w:style w:type="character" w:customStyle="1" w:styleId="ab">
    <w:name w:val="ヘッダー (文字)"/>
    <w:basedOn w:val="a0"/>
    <w:link w:val="aa"/>
    <w:uiPriority w:val="99"/>
    <w:rsid w:val="00ED13EC"/>
  </w:style>
  <w:style w:type="paragraph" w:styleId="ac">
    <w:name w:val="footer"/>
    <w:basedOn w:val="a"/>
    <w:link w:val="ad"/>
    <w:uiPriority w:val="99"/>
    <w:unhideWhenUsed/>
    <w:rsid w:val="00ED13EC"/>
    <w:pPr>
      <w:tabs>
        <w:tab w:val="center" w:pos="4252"/>
        <w:tab w:val="right" w:pos="8504"/>
      </w:tabs>
      <w:snapToGrid w:val="0"/>
    </w:pPr>
  </w:style>
  <w:style w:type="character" w:customStyle="1" w:styleId="ad">
    <w:name w:val="フッター (文字)"/>
    <w:basedOn w:val="a0"/>
    <w:link w:val="ac"/>
    <w:uiPriority w:val="99"/>
    <w:rsid w:val="00ED13EC"/>
  </w:style>
  <w:style w:type="paragraph" w:styleId="ae">
    <w:name w:val="Revision"/>
    <w:hidden/>
    <w:uiPriority w:val="99"/>
    <w:semiHidden/>
    <w:rsid w:val="0080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78A484330F745A65B7C753EF6D235" ma:contentTypeVersion="16" ma:contentTypeDescription="Create a new document." ma:contentTypeScope="" ma:versionID="c8587572cece379ccd1961a3d8e9e2a2">
  <xsd:schema xmlns:xsd="http://www.w3.org/2001/XMLSchema" xmlns:xs="http://www.w3.org/2001/XMLSchema" xmlns:p="http://schemas.microsoft.com/office/2006/metadata/properties" xmlns:ns1="http://schemas.microsoft.com/sharepoint/v3" xmlns:ns2="80bdeb40-05e2-4890-b5c1-f6723a1a1270" xmlns:ns3="3a5fa2a0-fd2e-4a36-ab21-93b98a268cc5" targetNamespace="http://schemas.microsoft.com/office/2006/metadata/properties" ma:root="true" ma:fieldsID="767b032088ed2a80e237d2a2a5d6acee" ns1:_="" ns2:_="" ns3:_="">
    <xsd:import namespace="http://schemas.microsoft.com/sharepoint/v3"/>
    <xsd:import namespace="80bdeb40-05e2-4890-b5c1-f6723a1a1270"/>
    <xsd:import namespace="3a5fa2a0-fd2e-4a36-ab21-93b98a268cc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deb40-05e2-4890-b5c1-f6723a1a12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fa2a0-fd2e-4a36-ab21-93b98a268c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1a5ab5c-5b33-4802-88a6-3e571dcc77b3}" ma:internalName="TaxCatchAll" ma:showField="CatchAllData" ma:web="3a5fa2a0-fd2e-4a36-ab21-93b98a268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bdeb40-05e2-4890-b5c1-f6723a1a1270">
      <Terms xmlns="http://schemas.microsoft.com/office/infopath/2007/PartnerControls"/>
    </lcf76f155ced4ddcb4097134ff3c332f>
    <TaxCatchAll xmlns="3a5fa2a0-fd2e-4a36-ab21-93b98a268cc5" xsi:nil="true"/>
  </documentManagement>
</p:properties>
</file>

<file path=customXml/itemProps1.xml><?xml version="1.0" encoding="utf-8"?>
<ds:datastoreItem xmlns:ds="http://schemas.openxmlformats.org/officeDocument/2006/customXml" ds:itemID="{3A44FFAA-CC38-40B0-9F0F-4AB346CDEC12}">
  <ds:schemaRefs>
    <ds:schemaRef ds:uri="http://schemas.openxmlformats.org/officeDocument/2006/bibliography"/>
  </ds:schemaRefs>
</ds:datastoreItem>
</file>

<file path=customXml/itemProps2.xml><?xml version="1.0" encoding="utf-8"?>
<ds:datastoreItem xmlns:ds="http://schemas.openxmlformats.org/officeDocument/2006/customXml" ds:itemID="{C435FAAB-75E0-45CF-B2E4-2BA23F867F5A}">
  <ds:schemaRefs>
    <ds:schemaRef ds:uri="http://schemas.microsoft.com/sharepoint/v3/contenttype/forms"/>
  </ds:schemaRefs>
</ds:datastoreItem>
</file>

<file path=customXml/itemProps3.xml><?xml version="1.0" encoding="utf-8"?>
<ds:datastoreItem xmlns:ds="http://schemas.openxmlformats.org/officeDocument/2006/customXml" ds:itemID="{45EECC19-EC5F-428D-AA6C-F281FFA1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deb40-05e2-4890-b5c1-f6723a1a1270"/>
    <ds:schemaRef ds:uri="3a5fa2a0-fd2e-4a36-ab21-93b98a268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CE46-0248-47AA-A312-C66363A926C6}">
  <ds:schemaRefs>
    <ds:schemaRef ds:uri="http://purl.org/dc/dcmitype/"/>
    <ds:schemaRef ds:uri="80bdeb40-05e2-4890-b5c1-f6723a1a1270"/>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a5fa2a0-fd2e-4a36-ab21-93b98a268cc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1:37:00Z</dcterms:created>
  <dcterms:modified xsi:type="dcterms:W3CDTF">2025-09-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678A484330F745A65B7C753EF6D235</vt:lpwstr>
  </property>
  <property fmtid="{D5CDD505-2E9C-101B-9397-08002B2CF9AE}" pid="4" name="docLang">
    <vt:lpwstr>ja</vt:lpwstr>
  </property>
</Properties>
</file>